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18" w:type="dxa"/>
        <w:tblLayout w:type="fixed"/>
        <w:tblLook w:val="04A0"/>
      </w:tblPr>
      <w:tblGrid>
        <w:gridCol w:w="710"/>
        <w:gridCol w:w="1134"/>
        <w:gridCol w:w="2693"/>
        <w:gridCol w:w="2552"/>
        <w:gridCol w:w="2693"/>
        <w:gridCol w:w="1276"/>
      </w:tblGrid>
      <w:tr w:rsidR="00E44F04" w:rsidRPr="004161CA" w:rsidTr="004161CA">
        <w:trPr>
          <w:trHeight w:val="190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F47D7D" w:rsidRDefault="00F47D7D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Cs w:val="15"/>
                <w:lang w:val="ru-RU"/>
              </w:rPr>
              <w:t>Конкуренция на глобальном рынке: инновации и развитие бизнеса</w:t>
            </w:r>
            <w:r w:rsidR="00092769" w:rsidRPr="00F47D7D">
              <w:rPr>
                <w:b/>
                <w:color w:val="000000"/>
                <w:szCs w:val="15"/>
                <w:lang w:val="ru-RU"/>
              </w:rPr>
              <w:t xml:space="preserve"> </w:t>
            </w:r>
            <w:r w:rsidR="00E31AAB" w:rsidRPr="004849B1">
              <w:rPr>
                <w:b/>
                <w:color w:val="000000"/>
                <w:lang w:val="ru-RU"/>
              </w:rPr>
              <w:t>(</w:t>
            </w:r>
            <w:r w:rsidR="004849B1" w:rsidRPr="004849B1">
              <w:rPr>
                <w:b/>
                <w:color w:val="000000"/>
                <w:lang w:val="ru-RU"/>
              </w:rPr>
              <w:t>237432/2905</w:t>
            </w:r>
            <w:r w:rsidR="00E31AAB" w:rsidRPr="004849B1">
              <w:rPr>
                <w:b/>
                <w:color w:val="000000"/>
                <w:lang w:val="ru-RU"/>
              </w:rPr>
              <w:t>)</w:t>
            </w:r>
          </w:p>
        </w:tc>
      </w:tr>
      <w:tr w:rsidR="00E44F04" w:rsidRPr="003727F7" w:rsidTr="004161CA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F47D7D" w:rsidRDefault="00925765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F47D7D" w:rsidRDefault="00F47D7D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F47D7D" w:rsidRDefault="00F47D7D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E44F04" w:rsidRPr="003727F7" w:rsidTr="004161CA">
        <w:trPr>
          <w:trHeight w:val="36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2.00-13.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4.00-15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6.00-17.40</w:t>
            </w:r>
          </w:p>
        </w:tc>
      </w:tr>
      <w:tr w:rsidR="00F824B2" w:rsidRPr="008F5D0C" w:rsidTr="004161CA">
        <w:trPr>
          <w:cantSplit/>
          <w:trHeight w:val="23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B2" w:rsidRPr="008F5D0C" w:rsidRDefault="00F824B2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5.0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B2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37" w:rsidRPr="00A92425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Управленческая</w:t>
            </w:r>
            <w:r w:rsidRPr="00A92425"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экономика</w:t>
            </w:r>
            <w:r w:rsidRPr="00A92425"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F824B2" w:rsidRPr="008F5D0C" w:rsidRDefault="001D7037" w:rsidP="00B120FE">
            <w:pPr>
              <w:rPr>
                <w:b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F824B2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F824B2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824B2" w:rsidRPr="001C3DD4" w:rsidRDefault="00F824B2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F824B2" w:rsidRPr="00A52072" w:rsidTr="004161CA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B2" w:rsidRPr="008F5D0C" w:rsidRDefault="00F824B2" w:rsidP="00B120FE">
            <w:pPr>
              <w:jc w:val="both"/>
              <w:rPr>
                <w:b/>
                <w:color w:val="000000"/>
                <w:sz w:val="15"/>
                <w:szCs w:val="15"/>
                <w:lang w:val="en-US"/>
              </w:rPr>
            </w:pPr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B2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824B2" w:rsidRPr="008F5D0C" w:rsidRDefault="00F824B2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4B2" w:rsidRPr="008F5D0C" w:rsidRDefault="00F824B2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4B2" w:rsidRPr="0027766F" w:rsidRDefault="00F824B2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24B2" w:rsidRPr="001C3DD4" w:rsidRDefault="00F824B2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8B2428" w:rsidRPr="008F5D0C" w:rsidTr="004161CA">
        <w:trPr>
          <w:cantSplit/>
          <w:trHeight w:val="19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28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2.0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28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B2428" w:rsidRPr="008F5D0C" w:rsidRDefault="001D7037" w:rsidP="00B120FE">
            <w:pPr>
              <w:rPr>
                <w:b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B2428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B2428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2428" w:rsidRPr="001C3DD4" w:rsidRDefault="008B2428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8B2428" w:rsidRPr="00A92425" w:rsidTr="004161CA">
        <w:trPr>
          <w:cantSplit/>
          <w:trHeight w:val="22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28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28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B2428" w:rsidRPr="008F5D0C" w:rsidRDefault="008B2428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B2428" w:rsidRPr="008F5D0C" w:rsidRDefault="008B2428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B2428" w:rsidRPr="008F5D0C" w:rsidRDefault="008B2428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2428" w:rsidRPr="001C3DD4" w:rsidRDefault="008B2428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8B2428" w:rsidRPr="008F5D0C" w:rsidTr="004161CA">
        <w:trPr>
          <w:cantSplit/>
          <w:trHeight w:val="22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28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9.0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28" w:rsidRPr="008F5D0C" w:rsidRDefault="008B2428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B2428" w:rsidRPr="008F5D0C" w:rsidRDefault="001D7037" w:rsidP="00B120FE">
            <w:pPr>
              <w:rPr>
                <w:b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B2428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D7037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D7037" w:rsidRPr="008F5D0C" w:rsidRDefault="001D7037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B2428" w:rsidRPr="008F5D0C" w:rsidRDefault="001D7037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B2428" w:rsidRPr="001C3DD4" w:rsidRDefault="008B2428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4161CA" w:rsidTr="004161CA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8F5D0C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8F5D0C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8F5D0C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C3DD4" w:rsidRDefault="001C3DD4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8F5D0C" w:rsidTr="004161CA">
        <w:trPr>
          <w:cantSplit/>
          <w:trHeight w:val="21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6.0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8F5D0C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8F5D0C" w:rsidRDefault="001C3DD4" w:rsidP="00B120FE">
            <w:pPr>
              <w:rPr>
                <w:b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8F5D0C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8F5D0C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8F5D0C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C3DD4" w:rsidRDefault="001C3DD4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4161CA" w:rsidTr="004161CA">
        <w:trPr>
          <w:cantSplit/>
          <w:trHeight w:val="16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3DD4" w:rsidRPr="001C3DD4" w:rsidRDefault="001C3DD4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8F5D0C" w:rsidTr="004161CA">
        <w:trPr>
          <w:cantSplit/>
          <w:trHeight w:val="24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3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1C3DD4" w:rsidRDefault="001C3DD4" w:rsidP="001C3DD4">
            <w:pPr>
              <w:rPr>
                <w:b/>
                <w:sz w:val="15"/>
                <w:szCs w:val="15"/>
                <w:lang w:val="ru-RU"/>
              </w:rPr>
            </w:pPr>
            <w:proofErr w:type="spellStart"/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1C3DD4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1C3DD4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1C3DD4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4161CA" w:rsidTr="004161CA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8F5D0C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517868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r w:rsidRPr="00517868">
              <w:rPr>
                <w:b/>
                <w:color w:val="000000"/>
                <w:sz w:val="15"/>
                <w:szCs w:val="15"/>
                <w:lang w:val="ru-RU"/>
              </w:rPr>
              <w:t>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8F5D0C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8F5D0C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7802F1" w:rsidTr="004161CA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7802F1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44487A" w:rsidRDefault="001C3DD4" w:rsidP="004161CA">
            <w:pPr>
              <w:rPr>
                <w:b/>
                <w:sz w:val="15"/>
                <w:szCs w:val="15"/>
                <w:lang w:val="ru-RU"/>
              </w:rPr>
            </w:pPr>
            <w:proofErr w:type="spellStart"/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44487A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 xml:space="preserve">Управленческая экономика (экзамен) </w:t>
            </w:r>
          </w:p>
          <w:p w:rsidR="001C3DD4" w:rsidRPr="0044487A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C3DD4" w:rsidRPr="0044487A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</w:t>
            </w:r>
            <w:proofErr w:type="spellEnd"/>
            <w:r w:rsidRPr="0044487A">
              <w:rPr>
                <w:b/>
                <w:color w:val="000000"/>
                <w:sz w:val="15"/>
                <w:szCs w:val="15"/>
                <w:lang w:val="en-US"/>
              </w:rPr>
              <w:t xml:space="preserve">. </w:t>
            </w: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1A2EB5" w:rsidTr="004161CA">
        <w:trPr>
          <w:cantSplit/>
          <w:trHeight w:val="2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0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1A2EB5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B120FE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1A2EB5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A2EB5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1A2EB5" w:rsidTr="004161CA">
        <w:trPr>
          <w:cantSplit/>
          <w:trHeight w:val="2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1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1A2EB5">
              <w:rPr>
                <w:b/>
                <w:color w:val="000000"/>
                <w:sz w:val="15"/>
                <w:szCs w:val="15"/>
                <w:lang w:val="ru-RU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A2EB5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4161CA" w:rsidTr="004161CA">
        <w:trPr>
          <w:cantSplit/>
          <w:trHeight w:val="16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207B2F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207B2F">
              <w:rPr>
                <w:b/>
                <w:color w:val="000000"/>
                <w:sz w:val="15"/>
                <w:szCs w:val="15"/>
                <w:lang w:val="ru-RU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1A2EB5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3DD4" w:rsidRPr="001A2EB5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1A2EB5" w:rsidTr="004161CA">
        <w:trPr>
          <w:cantSplit/>
          <w:trHeight w:val="16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1A2EB5">
              <w:rPr>
                <w:b/>
                <w:color w:val="000000"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A2EB5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1A2EB5" w:rsidTr="004161CA">
        <w:trPr>
          <w:cantSplit/>
          <w:trHeight w:val="1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27766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1A2EB5">
              <w:rPr>
                <w:b/>
                <w:color w:val="000000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A2EB5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1A2EB5" w:rsidTr="004161CA">
        <w:trPr>
          <w:cantSplit/>
          <w:trHeight w:val="1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7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1A2EB5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A2EB5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1A2EB5" w:rsidTr="004161CA">
        <w:trPr>
          <w:cantSplit/>
          <w:trHeight w:val="1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8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D4" w:rsidRPr="001A2EB5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Сред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 (экзамен)</w:t>
            </w:r>
          </w:p>
          <w:p w:rsidR="001C3DD4" w:rsidRPr="0044487A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ессор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Бихтимиров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Э.</w:t>
            </w:r>
          </w:p>
          <w:p w:rsidR="001C3DD4" w:rsidRPr="0044487A" w:rsidRDefault="001C3DD4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A2EB5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4161CA" w:rsidTr="004161CA">
        <w:trPr>
          <w:cantSplit/>
          <w:trHeight w:val="43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44487A" w:rsidRDefault="001C3DD4" w:rsidP="00B120FE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44487A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3DD4" w:rsidRPr="008F5D0C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C97FC1" w:rsidTr="004161CA">
        <w:trPr>
          <w:cantSplit/>
          <w:trHeight w:val="18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en-US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4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C97FC1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="00C97FC1"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1C3DD4" w:rsidRPr="0044487A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7D349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7D349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1C3DD4" w:rsidRPr="0044487A" w:rsidRDefault="007D3494" w:rsidP="007D349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7D349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7D3494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1C3DD4" w:rsidRPr="0044487A" w:rsidRDefault="007D3494" w:rsidP="007D349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8F5D0C" w:rsidTr="004161CA">
        <w:trPr>
          <w:cantSplit/>
          <w:trHeight w:val="7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C97FC1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C97FC1">
              <w:rPr>
                <w:b/>
                <w:color w:val="000000"/>
                <w:sz w:val="15"/>
                <w:szCs w:val="15"/>
                <w:lang w:val="ru-RU"/>
              </w:rPr>
              <w:t>27.1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1C3DD4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Предпринимательство</w:t>
            </w:r>
          </w:p>
          <w:p w:rsidR="001C3DD4" w:rsidRPr="001C3DD4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9A34E7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1C3DD4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 xml:space="preserve">Предпринимательство </w:t>
            </w:r>
            <w:r w:rsidRPr="007D3494">
              <w:rPr>
                <w:b/>
                <w:color w:val="000000"/>
                <w:sz w:val="15"/>
                <w:szCs w:val="15"/>
                <w:lang w:val="ru-RU"/>
              </w:rPr>
              <w:t>(зачет)</w:t>
            </w:r>
          </w:p>
          <w:p w:rsidR="001C3DD4" w:rsidRPr="009A34E7" w:rsidRDefault="001C3DD4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1C3DD4" w:rsidRPr="009A34E7" w:rsidRDefault="001C3DD4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9A34E7" w:rsidRDefault="001C3DD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D3494" w:rsidRPr="00C97FC1" w:rsidTr="004161CA">
        <w:trPr>
          <w:cantSplit/>
          <w:trHeight w:val="1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31.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D3494" w:rsidRPr="001C3DD4" w:rsidRDefault="007D3494" w:rsidP="001C3DD4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8F5D0C" w:rsidTr="004161CA">
        <w:trPr>
          <w:cantSplit/>
          <w:trHeight w:val="54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2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C3DD4" w:rsidRDefault="001C3DD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7D3494" w:rsidRPr="00C97FC1" w:rsidTr="004161CA">
        <w:trPr>
          <w:cantSplit/>
          <w:trHeight w:val="7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lastRenderedPageBreak/>
              <w:t>07.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D3494" w:rsidRPr="001C3DD4" w:rsidRDefault="007D349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8F5D0C" w:rsidTr="004161CA">
        <w:trPr>
          <w:cantSplit/>
          <w:trHeight w:val="79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C3DD4" w:rsidRDefault="001C3DD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7D3494" w:rsidRPr="00C97FC1" w:rsidTr="004161CA">
        <w:trPr>
          <w:cantSplit/>
          <w:trHeight w:val="7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4.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D3494" w:rsidRPr="001C3DD4" w:rsidRDefault="007D349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1C3DD4" w:rsidRPr="008F5D0C" w:rsidTr="004161CA">
        <w:trPr>
          <w:cantSplit/>
          <w:trHeight w:val="79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6.1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9A34E7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9A34E7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9A34E7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9A34E7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A34E7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C3DD4" w:rsidRDefault="001C3DD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7D3494" w:rsidRPr="00C97FC1" w:rsidTr="004161CA">
        <w:trPr>
          <w:cantSplit/>
          <w:trHeight w:val="47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1.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D3494" w:rsidRPr="009A34E7" w:rsidRDefault="007D3494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C3DD4" w:rsidRPr="009A34E7" w:rsidTr="004161CA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D4" w:rsidRPr="008F5D0C" w:rsidRDefault="001C3DD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8F5D0C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8F5D0C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8F5D0C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8F5D0C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8F5D0C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8F5D0C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1C3DD4" w:rsidRPr="008F5D0C" w:rsidRDefault="001C3DD4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8F5D0C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8F5D0C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1C3DD4" w:rsidRPr="008F5D0C" w:rsidRDefault="001C3DD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C3DD4" w:rsidRPr="001C3DD4" w:rsidRDefault="001C3DD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7D3494" w:rsidRPr="004161CA" w:rsidTr="004161CA">
        <w:trPr>
          <w:cantSplit/>
          <w:trHeight w:val="16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8.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94" w:rsidRPr="008F5D0C" w:rsidRDefault="007D3494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Теория организации и организационное поведение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(зачет)</w:t>
            </w:r>
            <w:bookmarkStart w:id="0" w:name="_GoBack"/>
            <w:bookmarkEnd w:id="0"/>
          </w:p>
          <w:p w:rsidR="007D3494" w:rsidRPr="0044487A" w:rsidRDefault="007D3494" w:rsidP="004161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ессор</w:t>
            </w: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Козлов Александр Владимирович</w:t>
            </w:r>
          </w:p>
          <w:p w:rsidR="007D3494" w:rsidRPr="0044487A" w:rsidRDefault="007D3494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D3494" w:rsidRPr="0044487A" w:rsidRDefault="007D3494" w:rsidP="00C97F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D3494" w:rsidRPr="001C3DD4" w:rsidRDefault="007D3494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9A34E7" w:rsidTr="004161CA">
        <w:trPr>
          <w:cantSplit/>
          <w:trHeight w:val="16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C97FC1" w:rsidRPr="0044487A" w:rsidRDefault="00C97FC1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4161CA" w:rsidTr="004161CA">
        <w:trPr>
          <w:cantSplit/>
          <w:trHeight w:val="14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5.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C97FC1" w:rsidRPr="009A34E7" w:rsidTr="004161CA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Численные методы анализа (экзамен)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Проф. Хватова </w:t>
            </w:r>
            <w:proofErr w:type="spellStart"/>
            <w:r w:rsidRPr="0044487A">
              <w:rPr>
                <w:color w:val="000000"/>
                <w:sz w:val="15"/>
                <w:szCs w:val="15"/>
                <w:lang w:val="ru-RU"/>
              </w:rPr>
              <w:t>Татьяная</w:t>
            </w:r>
            <w:proofErr w:type="spellEnd"/>
            <w:r w:rsidRPr="0044487A">
              <w:rPr>
                <w:color w:val="000000"/>
                <w:sz w:val="15"/>
                <w:szCs w:val="15"/>
                <w:lang w:val="ru-RU"/>
              </w:rPr>
              <w:t xml:space="preserve"> Юр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en-US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4161CA" w:rsidTr="004161CA">
        <w:trPr>
          <w:cantSplit/>
          <w:trHeight w:val="24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2.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A92425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 xml:space="preserve">Бизнес-игра: конкуренция на глобальном рынке </w:t>
            </w:r>
          </w:p>
          <w:p w:rsidR="00C97FC1" w:rsidRPr="0044487A" w:rsidRDefault="00C97FC1" w:rsidP="00A92425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A92425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1C3DD4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9A34E7" w:rsidTr="004161CA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en-US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4161CA" w:rsidTr="004161CA">
        <w:trPr>
          <w:cantSplit/>
          <w:trHeight w:val="16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19.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Бизнес-игра: конкуренция на глобальном рынке (зачет)</w:t>
            </w:r>
          </w:p>
          <w:p w:rsidR="00C97FC1" w:rsidRPr="0044487A" w:rsidRDefault="00C97FC1" w:rsidP="004161CA">
            <w:pPr>
              <w:rPr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color w:val="000000"/>
                <w:sz w:val="15"/>
                <w:szCs w:val="15"/>
                <w:lang w:val="ru-RU"/>
              </w:rPr>
              <w:t>Доц. Кальченко Ольга Александро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color w:val="000000"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8F5D0C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C97FC1" w:rsidRPr="008F5D0C" w:rsidTr="004161CA">
        <w:trPr>
          <w:cantSplit/>
          <w:trHeight w:val="16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(курсовая работа)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677A5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677A5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677A5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9A34E7" w:rsidRDefault="00C97FC1" w:rsidP="00B120FE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1C3DD4" w:rsidTr="004161CA">
        <w:trPr>
          <w:cantSplit/>
          <w:trHeight w:val="21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6.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1C3DD4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9A34E7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4161CA" w:rsidTr="004161CA">
        <w:trPr>
          <w:cantSplit/>
          <w:trHeight w:val="21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C1" w:rsidRPr="00B120FE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28.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C1" w:rsidRPr="00B120FE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</w:t>
            </w:r>
          </w:p>
          <w:p w:rsidR="00C97FC1" w:rsidRPr="0044487A" w:rsidRDefault="00C97FC1" w:rsidP="004161CA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63709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(курсовая работа)</w:t>
            </w:r>
          </w:p>
          <w:p w:rsidR="00C97FC1" w:rsidRPr="0044487A" w:rsidRDefault="00C97FC1" w:rsidP="00463709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63709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1C3DD4" w:rsidTr="004161CA">
        <w:trPr>
          <w:cantSplit/>
          <w:trHeight w:val="21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.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C1" w:rsidRPr="008F5D0C" w:rsidRDefault="00C97FC1" w:rsidP="004161C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 w:rsidRPr="008F5D0C"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1C3DD4" w:rsidRDefault="00C97FC1" w:rsidP="004161CA">
            <w:pPr>
              <w:rPr>
                <w:b/>
                <w:color w:val="000000"/>
                <w:sz w:val="15"/>
                <w:szCs w:val="15"/>
                <w:highlight w:val="yellow"/>
                <w:lang w:val="ru-RU"/>
              </w:rPr>
            </w:pPr>
          </w:p>
        </w:tc>
      </w:tr>
      <w:tr w:rsidR="00C97FC1" w:rsidRPr="006C0965" w:rsidTr="004161CA">
        <w:trPr>
          <w:cantSplit/>
          <w:trHeight w:val="21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C1" w:rsidRPr="008F5D0C" w:rsidRDefault="00C97FC1" w:rsidP="00B120FE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1.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C1" w:rsidRPr="00B120FE" w:rsidRDefault="00C97FC1" w:rsidP="004161C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63709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 xml:space="preserve">Международный </w:t>
            </w:r>
            <w:proofErr w:type="spellStart"/>
            <w:r w:rsidRPr="0044487A">
              <w:rPr>
                <w:b/>
                <w:sz w:val="15"/>
                <w:szCs w:val="15"/>
                <w:lang w:val="ru-RU"/>
              </w:rPr>
              <w:t>менеджмент+МСФО</w:t>
            </w:r>
            <w:proofErr w:type="spellEnd"/>
            <w:r w:rsidRPr="0044487A">
              <w:rPr>
                <w:b/>
                <w:sz w:val="15"/>
                <w:szCs w:val="15"/>
                <w:lang w:val="ru-RU"/>
              </w:rPr>
              <w:t xml:space="preserve"> (экзамен)</w:t>
            </w:r>
          </w:p>
          <w:p w:rsidR="00C97FC1" w:rsidRPr="0044487A" w:rsidRDefault="00C97FC1" w:rsidP="00463709">
            <w:pPr>
              <w:rPr>
                <w:sz w:val="15"/>
                <w:szCs w:val="15"/>
                <w:lang w:val="ru-RU"/>
              </w:rPr>
            </w:pPr>
            <w:r w:rsidRPr="0044487A">
              <w:rPr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C97FC1" w:rsidRPr="0044487A" w:rsidRDefault="00C97FC1" w:rsidP="00463709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4487A">
              <w:rPr>
                <w:b/>
                <w:sz w:val="15"/>
                <w:szCs w:val="15"/>
                <w:lang w:val="ru-RU"/>
              </w:rPr>
              <w:t>Ауд. 5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677A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97FC1" w:rsidRPr="0044487A" w:rsidRDefault="00C97FC1" w:rsidP="004161C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7FC1" w:rsidRPr="00921527" w:rsidRDefault="00C97FC1" w:rsidP="00B120F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</w:tbl>
    <w:p w:rsidR="00162168" w:rsidRDefault="00162168" w:rsidP="00B120FE">
      <w:pPr>
        <w:rPr>
          <w:lang w:val="ru-RU"/>
        </w:rPr>
      </w:pPr>
    </w:p>
    <w:sectPr w:rsidR="00162168" w:rsidSect="008971CD">
      <w:headerReference w:type="default" r:id="rId8"/>
      <w:footerReference w:type="default" r:id="rId9"/>
      <w:pgSz w:w="11906" w:h="16838"/>
      <w:pgMar w:top="284" w:right="567" w:bottom="425" w:left="720" w:header="27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CA" w:rsidRDefault="004161CA" w:rsidP="00D65B84">
      <w:r>
        <w:separator/>
      </w:r>
    </w:p>
  </w:endnote>
  <w:endnote w:type="continuationSeparator" w:id="0">
    <w:p w:rsidR="004161CA" w:rsidRDefault="004161CA" w:rsidP="00D65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CA" w:rsidRPr="00CC2989" w:rsidRDefault="004161CA" w:rsidP="00035132">
    <w:pPr>
      <w:rPr>
        <w:lang w:val="ru-RU"/>
      </w:rPr>
    </w:pPr>
    <w:r>
      <w:rPr>
        <w:lang w:val="ru-RU"/>
      </w:rPr>
      <w:t xml:space="preserve">«____» _________ 2017 </w:t>
    </w:r>
    <w:r w:rsidRPr="00CC2989">
      <w:rPr>
        <w:lang w:val="ru-RU"/>
      </w:rPr>
      <w:t xml:space="preserve"> г.</w:t>
    </w:r>
  </w:p>
  <w:p w:rsidR="004161CA" w:rsidRPr="00CC2989" w:rsidRDefault="004161CA" w:rsidP="00035132">
    <w:pPr>
      <w:rPr>
        <w:lang w:val="ru-RU"/>
      </w:rPr>
    </w:pPr>
    <w:r>
      <w:rPr>
        <w:lang w:val="ru-RU"/>
      </w:rPr>
      <w:t>Директор</w:t>
    </w:r>
    <w:r w:rsidRPr="00CC2989">
      <w:rPr>
        <w:lang w:val="ru-RU"/>
      </w:rPr>
      <w:t xml:space="preserve"> МВШУ                                          </w:t>
    </w:r>
    <w:r>
      <w:rPr>
        <w:lang w:val="ru-RU"/>
      </w:rPr>
      <w:t xml:space="preserve">            </w:t>
    </w:r>
    <w:r w:rsidRPr="00CC2989">
      <w:rPr>
        <w:lang w:val="ru-RU"/>
      </w:rPr>
      <w:t xml:space="preserve"> ________________    </w:t>
    </w:r>
    <w:r>
      <w:rPr>
        <w:lang w:val="ru-RU"/>
      </w:rPr>
      <w:t xml:space="preserve">      О.В. Миролюбова</w:t>
    </w:r>
  </w:p>
  <w:p w:rsidR="004161CA" w:rsidRPr="00985F2B" w:rsidRDefault="004161CA" w:rsidP="00035132">
    <w:pPr>
      <w:rPr>
        <w:lang w:val="ru-RU"/>
      </w:rPr>
    </w:pPr>
    <w:r w:rsidRPr="00985F2B">
      <w:rPr>
        <w:lang w:val="ru-RU"/>
      </w:rPr>
      <w:t>Расписание составила</w:t>
    </w:r>
    <w:r w:rsidRPr="00985F2B">
      <w:rPr>
        <w:lang w:val="ru-RU"/>
      </w:rPr>
      <w:tab/>
    </w:r>
    <w:r w:rsidRPr="00985F2B">
      <w:rPr>
        <w:lang w:val="ru-RU"/>
      </w:rPr>
      <w:tab/>
    </w:r>
    <w:r w:rsidRPr="00985F2B">
      <w:rPr>
        <w:lang w:val="ru-RU"/>
      </w:rPr>
      <w:tab/>
    </w:r>
    <w:r w:rsidRPr="00985F2B">
      <w:rPr>
        <w:lang w:val="ru-RU"/>
      </w:rPr>
      <w:tab/>
      <w:t>________________</w:t>
    </w:r>
    <w:r w:rsidRPr="00985F2B">
      <w:rPr>
        <w:lang w:val="ru-RU"/>
      </w:rPr>
      <w:tab/>
    </w:r>
    <w:proofErr w:type="spellStart"/>
    <w:r>
      <w:rPr>
        <w:lang w:val="ru-RU"/>
      </w:rPr>
      <w:t>В.А.Жгун</w:t>
    </w:r>
    <w:proofErr w:type="spellEnd"/>
  </w:p>
  <w:p w:rsidR="004161CA" w:rsidRPr="00B66825" w:rsidRDefault="004161CA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CA" w:rsidRDefault="004161CA" w:rsidP="00D65B84">
      <w:r>
        <w:separator/>
      </w:r>
    </w:p>
  </w:footnote>
  <w:footnote w:type="continuationSeparator" w:id="0">
    <w:p w:rsidR="004161CA" w:rsidRDefault="004161CA" w:rsidP="00D65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CA" w:rsidRPr="00F621BA" w:rsidRDefault="004161CA" w:rsidP="00B21461">
    <w:pPr>
      <w:ind w:left="3540" w:firstLine="708"/>
      <w:jc w:val="both"/>
      <w:rPr>
        <w:lang w:val="ru-RU"/>
      </w:rPr>
    </w:pPr>
    <w:r w:rsidRPr="00F621BA">
      <w:rPr>
        <w:lang w:val="ru-RU"/>
      </w:rPr>
      <w:t>«Утверждаю»</w:t>
    </w:r>
  </w:p>
  <w:p w:rsidR="004161CA" w:rsidRPr="00F621BA" w:rsidRDefault="004161CA" w:rsidP="00B21461">
    <w:pPr>
      <w:keepNext/>
      <w:jc w:val="both"/>
      <w:outlineLvl w:val="1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  <w:t xml:space="preserve">Директор </w:t>
    </w:r>
    <w:proofErr w:type="spellStart"/>
    <w:r>
      <w:rPr>
        <w:lang w:val="ru-RU"/>
      </w:rPr>
      <w:t>ИПМЭиТ</w:t>
    </w:r>
    <w:proofErr w:type="spellEnd"/>
    <w:r w:rsidRPr="00F621BA">
      <w:rPr>
        <w:lang w:val="ru-RU"/>
      </w:rPr>
      <w:t xml:space="preserve"> ___________ В.</w:t>
    </w:r>
    <w:r>
      <w:rPr>
        <w:lang w:val="ru-RU"/>
      </w:rPr>
      <w:t xml:space="preserve">Э. </w:t>
    </w:r>
    <w:proofErr w:type="spellStart"/>
    <w:r>
      <w:rPr>
        <w:lang w:val="ru-RU"/>
      </w:rPr>
      <w:t>Щепинин</w:t>
    </w:r>
    <w:proofErr w:type="spellEnd"/>
  </w:p>
  <w:p w:rsidR="004161CA" w:rsidRPr="00F621BA" w:rsidRDefault="004161CA" w:rsidP="00B21461">
    <w:pPr>
      <w:jc w:val="both"/>
      <w:rPr>
        <w:lang w:val="ru-RU"/>
      </w:rPr>
    </w:pP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  <w:t>«____</w:t>
    </w:r>
    <w:r>
      <w:rPr>
        <w:lang w:val="ru-RU"/>
      </w:rPr>
      <w:t>__» _______________________ 2017</w:t>
    </w:r>
    <w:r w:rsidRPr="00F621BA">
      <w:rPr>
        <w:lang w:val="ru-RU"/>
      </w:rPr>
      <w:t xml:space="preserve"> года</w:t>
    </w:r>
  </w:p>
  <w:p w:rsidR="004161CA" w:rsidRPr="00F621BA" w:rsidRDefault="004161CA" w:rsidP="00B21461">
    <w:pPr>
      <w:jc w:val="both"/>
      <w:rPr>
        <w:sz w:val="16"/>
        <w:szCs w:val="16"/>
        <w:lang w:val="ru-RU"/>
      </w:rPr>
    </w:pPr>
  </w:p>
  <w:p w:rsidR="004161CA" w:rsidRPr="00F47D7D" w:rsidRDefault="004161CA" w:rsidP="00092769">
    <w:pPr>
      <w:pStyle w:val="2"/>
      <w:jc w:val="center"/>
      <w:rPr>
        <w:b/>
        <w:i/>
        <w:lang w:val="ru-RU"/>
      </w:rPr>
    </w:pPr>
    <w:r>
      <w:rPr>
        <w:b/>
        <w:i/>
        <w:lang w:val="ru-RU"/>
      </w:rPr>
      <w:t>Международная высшая школа управления</w:t>
    </w:r>
  </w:p>
  <w:p w:rsidR="004161CA" w:rsidRPr="007F64CA" w:rsidRDefault="004161CA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0121"/>
    <w:multiLevelType w:val="hybridMultilevel"/>
    <w:tmpl w:val="72DE0CD4"/>
    <w:lvl w:ilvl="0" w:tplc="35569E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48144A"/>
    <w:multiLevelType w:val="hybridMultilevel"/>
    <w:tmpl w:val="87D454F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4066A"/>
    <w:rsid w:val="00020169"/>
    <w:rsid w:val="00035132"/>
    <w:rsid w:val="000538D6"/>
    <w:rsid w:val="00054B6F"/>
    <w:rsid w:val="00056D9D"/>
    <w:rsid w:val="00087BA0"/>
    <w:rsid w:val="00092769"/>
    <w:rsid w:val="000A6A50"/>
    <w:rsid w:val="000B7AFD"/>
    <w:rsid w:val="000C316E"/>
    <w:rsid w:val="000C49C1"/>
    <w:rsid w:val="000D0BA5"/>
    <w:rsid w:val="000D3D54"/>
    <w:rsid w:val="000D7D15"/>
    <w:rsid w:val="00100783"/>
    <w:rsid w:val="00117A4C"/>
    <w:rsid w:val="00162168"/>
    <w:rsid w:val="001641D9"/>
    <w:rsid w:val="00167B1B"/>
    <w:rsid w:val="00185CA0"/>
    <w:rsid w:val="001A2EB5"/>
    <w:rsid w:val="001B630E"/>
    <w:rsid w:val="001B7F54"/>
    <w:rsid w:val="001C3DD4"/>
    <w:rsid w:val="001D1EC6"/>
    <w:rsid w:val="001D219C"/>
    <w:rsid w:val="001D4A47"/>
    <w:rsid w:val="001D7037"/>
    <w:rsid w:val="00207B2F"/>
    <w:rsid w:val="00216F31"/>
    <w:rsid w:val="0022427B"/>
    <w:rsid w:val="002405B9"/>
    <w:rsid w:val="00274718"/>
    <w:rsid w:val="0027766F"/>
    <w:rsid w:val="0028777F"/>
    <w:rsid w:val="00294E8A"/>
    <w:rsid w:val="00297E41"/>
    <w:rsid w:val="002B0684"/>
    <w:rsid w:val="002F1125"/>
    <w:rsid w:val="003155DD"/>
    <w:rsid w:val="00321897"/>
    <w:rsid w:val="00331CFB"/>
    <w:rsid w:val="00366E91"/>
    <w:rsid w:val="003727F7"/>
    <w:rsid w:val="003928E7"/>
    <w:rsid w:val="003C5627"/>
    <w:rsid w:val="003C76E3"/>
    <w:rsid w:val="004030B9"/>
    <w:rsid w:val="004161CA"/>
    <w:rsid w:val="004223DB"/>
    <w:rsid w:val="00425B28"/>
    <w:rsid w:val="0042681E"/>
    <w:rsid w:val="00427559"/>
    <w:rsid w:val="00431A6F"/>
    <w:rsid w:val="0044487A"/>
    <w:rsid w:val="00451278"/>
    <w:rsid w:val="00463709"/>
    <w:rsid w:val="004677A5"/>
    <w:rsid w:val="0047595A"/>
    <w:rsid w:val="004849B1"/>
    <w:rsid w:val="00494960"/>
    <w:rsid w:val="004A3850"/>
    <w:rsid w:val="004D5B84"/>
    <w:rsid w:val="004F63EB"/>
    <w:rsid w:val="00503812"/>
    <w:rsid w:val="005173B5"/>
    <w:rsid w:val="00517868"/>
    <w:rsid w:val="00587E01"/>
    <w:rsid w:val="005A0E47"/>
    <w:rsid w:val="005F491A"/>
    <w:rsid w:val="00653C83"/>
    <w:rsid w:val="00655B3D"/>
    <w:rsid w:val="006611FA"/>
    <w:rsid w:val="0066246C"/>
    <w:rsid w:val="00671CD5"/>
    <w:rsid w:val="00685EEB"/>
    <w:rsid w:val="006B302D"/>
    <w:rsid w:val="006C0965"/>
    <w:rsid w:val="007318F2"/>
    <w:rsid w:val="007802F1"/>
    <w:rsid w:val="00792981"/>
    <w:rsid w:val="007D3494"/>
    <w:rsid w:val="007F0728"/>
    <w:rsid w:val="007F64CA"/>
    <w:rsid w:val="00823EA4"/>
    <w:rsid w:val="00825074"/>
    <w:rsid w:val="00837D85"/>
    <w:rsid w:val="0084382F"/>
    <w:rsid w:val="00845780"/>
    <w:rsid w:val="00854186"/>
    <w:rsid w:val="008971CD"/>
    <w:rsid w:val="008A421D"/>
    <w:rsid w:val="008B2428"/>
    <w:rsid w:val="008E3D37"/>
    <w:rsid w:val="008F5D0C"/>
    <w:rsid w:val="008F7187"/>
    <w:rsid w:val="00921527"/>
    <w:rsid w:val="00925765"/>
    <w:rsid w:val="00941C76"/>
    <w:rsid w:val="00942BBD"/>
    <w:rsid w:val="009647D2"/>
    <w:rsid w:val="0097051E"/>
    <w:rsid w:val="00972739"/>
    <w:rsid w:val="00974181"/>
    <w:rsid w:val="00976AD0"/>
    <w:rsid w:val="00987108"/>
    <w:rsid w:val="009A1803"/>
    <w:rsid w:val="009A34E7"/>
    <w:rsid w:val="009B16B1"/>
    <w:rsid w:val="009D7791"/>
    <w:rsid w:val="009E76F4"/>
    <w:rsid w:val="009F4492"/>
    <w:rsid w:val="00A06E12"/>
    <w:rsid w:val="00A36478"/>
    <w:rsid w:val="00A40F57"/>
    <w:rsid w:val="00A45A99"/>
    <w:rsid w:val="00A52072"/>
    <w:rsid w:val="00A52EF4"/>
    <w:rsid w:val="00A62824"/>
    <w:rsid w:val="00A67746"/>
    <w:rsid w:val="00A75C6B"/>
    <w:rsid w:val="00A92425"/>
    <w:rsid w:val="00A92C2C"/>
    <w:rsid w:val="00A934E9"/>
    <w:rsid w:val="00AB1252"/>
    <w:rsid w:val="00AB3005"/>
    <w:rsid w:val="00AF63C3"/>
    <w:rsid w:val="00B120FE"/>
    <w:rsid w:val="00B14673"/>
    <w:rsid w:val="00B21461"/>
    <w:rsid w:val="00B235CD"/>
    <w:rsid w:val="00B42E65"/>
    <w:rsid w:val="00B55B53"/>
    <w:rsid w:val="00B65A15"/>
    <w:rsid w:val="00B66825"/>
    <w:rsid w:val="00B700A9"/>
    <w:rsid w:val="00B724B3"/>
    <w:rsid w:val="00BA5DBE"/>
    <w:rsid w:val="00BD35E4"/>
    <w:rsid w:val="00BD4ABB"/>
    <w:rsid w:val="00BF338F"/>
    <w:rsid w:val="00C00516"/>
    <w:rsid w:val="00C03A72"/>
    <w:rsid w:val="00C25EC7"/>
    <w:rsid w:val="00C5064B"/>
    <w:rsid w:val="00C5650E"/>
    <w:rsid w:val="00C8117F"/>
    <w:rsid w:val="00C92D40"/>
    <w:rsid w:val="00C97FC1"/>
    <w:rsid w:val="00CB53A8"/>
    <w:rsid w:val="00CD3D73"/>
    <w:rsid w:val="00CD5677"/>
    <w:rsid w:val="00CD5C1E"/>
    <w:rsid w:val="00D017D6"/>
    <w:rsid w:val="00D05DEE"/>
    <w:rsid w:val="00D166AA"/>
    <w:rsid w:val="00D41FDE"/>
    <w:rsid w:val="00D54D82"/>
    <w:rsid w:val="00D65B84"/>
    <w:rsid w:val="00D910A9"/>
    <w:rsid w:val="00D97AE5"/>
    <w:rsid w:val="00DC1918"/>
    <w:rsid w:val="00DF3BE2"/>
    <w:rsid w:val="00E01216"/>
    <w:rsid w:val="00E03AB5"/>
    <w:rsid w:val="00E31AAB"/>
    <w:rsid w:val="00E4066A"/>
    <w:rsid w:val="00E44F04"/>
    <w:rsid w:val="00E46AAB"/>
    <w:rsid w:val="00E6735E"/>
    <w:rsid w:val="00EE763D"/>
    <w:rsid w:val="00F32260"/>
    <w:rsid w:val="00F35595"/>
    <w:rsid w:val="00F40E7F"/>
    <w:rsid w:val="00F47D7D"/>
    <w:rsid w:val="00F52374"/>
    <w:rsid w:val="00F6782A"/>
    <w:rsid w:val="00F8240C"/>
    <w:rsid w:val="00F824B2"/>
    <w:rsid w:val="00F838D9"/>
    <w:rsid w:val="00FB4C54"/>
    <w:rsid w:val="00FF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6A"/>
    <w:rPr>
      <w:rFonts w:ascii="Times New Roman" w:eastAsia="Times New Roman" w:hAnsi="Times New Roman"/>
      <w:lang w:val="en-GB"/>
    </w:rPr>
  </w:style>
  <w:style w:type="paragraph" w:styleId="2">
    <w:name w:val="heading 2"/>
    <w:basedOn w:val="a"/>
    <w:next w:val="a"/>
    <w:link w:val="20"/>
    <w:qFormat/>
    <w:rsid w:val="00D65B8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B84"/>
    <w:rPr>
      <w:rFonts w:ascii="Times New Roman" w:eastAsia="Times New Roman" w:hAnsi="Times New Roman"/>
      <w:lang w:val="en-GB"/>
    </w:rPr>
  </w:style>
  <w:style w:type="paragraph" w:styleId="a6">
    <w:name w:val="footer"/>
    <w:basedOn w:val="a"/>
    <w:link w:val="a7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B84"/>
    <w:rPr>
      <w:rFonts w:ascii="Times New Roman" w:eastAsia="Times New Roman" w:hAnsi="Times New Roman"/>
      <w:lang w:val="en-GB"/>
    </w:rPr>
  </w:style>
  <w:style w:type="character" w:customStyle="1" w:styleId="20">
    <w:name w:val="Заголовок 2 Знак"/>
    <w:basedOn w:val="a0"/>
    <w:link w:val="2"/>
    <w:rsid w:val="00D65B84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5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3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6A"/>
    <w:rPr>
      <w:rFonts w:ascii="Times New Roman" w:eastAsia="Times New Roman" w:hAnsi="Times New Roman"/>
      <w:lang w:val="en-GB"/>
    </w:rPr>
  </w:style>
  <w:style w:type="paragraph" w:styleId="2">
    <w:name w:val="heading 2"/>
    <w:basedOn w:val="a"/>
    <w:next w:val="a"/>
    <w:link w:val="20"/>
    <w:qFormat/>
    <w:rsid w:val="00D65B8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B84"/>
    <w:rPr>
      <w:rFonts w:ascii="Times New Roman" w:eastAsia="Times New Roman" w:hAnsi="Times New Roman"/>
      <w:lang w:val="en-GB"/>
    </w:rPr>
  </w:style>
  <w:style w:type="paragraph" w:styleId="a6">
    <w:name w:val="footer"/>
    <w:basedOn w:val="a"/>
    <w:link w:val="a7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B84"/>
    <w:rPr>
      <w:rFonts w:ascii="Times New Roman" w:eastAsia="Times New Roman" w:hAnsi="Times New Roman"/>
      <w:lang w:val="en-GB"/>
    </w:rPr>
  </w:style>
  <w:style w:type="character" w:customStyle="1" w:styleId="20">
    <w:name w:val="Заголовок 2 Знак"/>
    <w:basedOn w:val="a0"/>
    <w:link w:val="2"/>
    <w:rsid w:val="00D65B84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5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3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DB7-91F0-4B9D-BE54-7596A1C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ilyushechkina</cp:lastModifiedBy>
  <cp:revision>7</cp:revision>
  <cp:lastPrinted>2017-08-29T11:45:00Z</cp:lastPrinted>
  <dcterms:created xsi:type="dcterms:W3CDTF">2017-09-01T14:50:00Z</dcterms:created>
  <dcterms:modified xsi:type="dcterms:W3CDTF">2017-10-05T07:28:00Z</dcterms:modified>
</cp:coreProperties>
</file>